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E7D79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28CCEEDD" wp14:editId="58F454F2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0D9A51E2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C05C1A" w14:textId="2C6F524F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733738">
              <w:rPr>
                <w:b/>
              </w:rPr>
              <w:t>Bezirk</w:t>
            </w:r>
            <w:r w:rsidR="00733738">
              <w:rPr>
                <w:b/>
              </w:rPr>
              <w:t>sfachverband</w:t>
            </w:r>
            <w:r w:rsidRPr="00733738">
              <w:rPr>
                <w:b/>
              </w:rPr>
              <w:t>-</w:t>
            </w:r>
            <w:r w:rsidR="00C2597A">
              <w:rPr>
                <w:b/>
              </w:rPr>
              <w:t>Hannover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649A46C8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5CCEDAA2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443FBCD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1FEA38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696533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45C1CF0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06A66294" w14:textId="77777777" w:rsidR="008A1301" w:rsidRDefault="008A1301">
      <w:pPr>
        <w:pStyle w:val="Vorgabetext"/>
        <w:rPr>
          <w:b/>
        </w:rPr>
      </w:pPr>
    </w:p>
    <w:p w14:paraId="3820868E" w14:textId="77777777" w:rsidR="008A1301" w:rsidRDefault="008A1301">
      <w:pPr>
        <w:pStyle w:val="Vorgabetext"/>
        <w:rPr>
          <w:b/>
        </w:rPr>
      </w:pPr>
    </w:p>
    <w:p w14:paraId="52D6D7AB" w14:textId="77777777" w:rsidR="008A1301" w:rsidRDefault="008A1301">
      <w:pPr>
        <w:pStyle w:val="Vorgabetext"/>
        <w:rPr>
          <w:b/>
        </w:rPr>
      </w:pPr>
    </w:p>
    <w:p w14:paraId="171C8C0C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1394C8A0" w14:textId="77777777" w:rsidTr="00E30207">
        <w:tc>
          <w:tcPr>
            <w:tcW w:w="3519" w:type="dxa"/>
          </w:tcPr>
          <w:p w14:paraId="3D35626E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440DE709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64650C46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296B1439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DE16AE1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BCE21E3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0DF6EDBD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550B3131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72ED67E3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38602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1868B027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A8F34" w14:textId="77777777" w:rsidR="00016194" w:rsidRDefault="00016194">
            <w:pPr>
              <w:pStyle w:val="Vorgabetext"/>
              <w:rPr>
                <w:b/>
              </w:rPr>
            </w:pPr>
          </w:p>
          <w:p w14:paraId="789478DB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4F638EF4" w14:textId="77777777" w:rsidTr="004F6525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769D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DE25EFB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39701589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C04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7B9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623EEE5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06296E1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51430B75" w14:textId="77777777" w:rsidR="00D755A4" w:rsidRDefault="00D755A4">
            <w:pPr>
              <w:pStyle w:val="Vorgabetext"/>
              <w:rPr>
                <w:b/>
              </w:rPr>
            </w:pPr>
          </w:p>
          <w:p w14:paraId="141B598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78474C1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72D4A0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234A4D4F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49109" w14:textId="77777777" w:rsidR="00D755A4" w:rsidRDefault="00D755A4">
            <w:pPr>
              <w:pStyle w:val="Vorgabetext"/>
              <w:rPr>
                <w:b/>
              </w:rPr>
            </w:pPr>
          </w:p>
          <w:p w14:paraId="1CBCEF1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2591B9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F7EC8DD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IBAN – 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  <w:p w14:paraId="7DEC8E96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71B8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CFD576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1F840CDB" w14:textId="77777777" w:rsidR="00D755A4" w:rsidRDefault="00D755A4" w:rsidP="001A5933">
            <w:pPr>
              <w:pStyle w:val="Vorgabetext"/>
              <w:rPr>
                <w:b/>
              </w:rPr>
            </w:pPr>
            <w:r>
              <w:rPr>
                <w:b/>
              </w:rPr>
              <w:t>BIC-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DEC5A" w14:textId="77777777" w:rsidR="00D755A4" w:rsidRDefault="00D755A4">
            <w:pPr>
              <w:pStyle w:val="Vorgabetext"/>
              <w:rPr>
                <w:b/>
              </w:rPr>
            </w:pPr>
          </w:p>
          <w:p w14:paraId="6D90F46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7F0B9CF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E0FF765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5592AED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74A3D14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616135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86F000E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25DE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AB687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91CB5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DA6C1FB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1561EAB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68750DFE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6287942E" w14:textId="77777777" w:rsidTr="00E30207">
        <w:tc>
          <w:tcPr>
            <w:tcW w:w="7015" w:type="dxa"/>
            <w:gridSpan w:val="2"/>
          </w:tcPr>
          <w:p w14:paraId="316CABED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310C72BF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459AE67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13826AD" w14:textId="77777777" w:rsidTr="00E30207">
        <w:tc>
          <w:tcPr>
            <w:tcW w:w="7015" w:type="dxa"/>
            <w:gridSpan w:val="2"/>
          </w:tcPr>
          <w:p w14:paraId="064C90B7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42587474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567853EA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0931070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42309F8D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5E65C2DB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00F1353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9C4EAF7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64EA7EE4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2CCD8" w14:textId="77777777" w:rsidR="00D755A4" w:rsidRDefault="00D755A4">
            <w:pPr>
              <w:pStyle w:val="Vorgabetext"/>
              <w:rPr>
                <w:b/>
              </w:rPr>
            </w:pPr>
          </w:p>
          <w:p w14:paraId="5349300B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D84876C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6DED2" w14:textId="77777777" w:rsidR="00D755A4" w:rsidRDefault="00D755A4">
            <w:pPr>
              <w:pStyle w:val="Vorgabetext"/>
              <w:rPr>
                <w:b/>
              </w:rPr>
            </w:pPr>
          </w:p>
          <w:p w14:paraId="354EF701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66BD9A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704C2933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34D58A1B" w14:textId="77777777" w:rsidR="003F738E" w:rsidRDefault="003F738E" w:rsidP="00BD0EB0"/>
    <w:p w14:paraId="7F1FFBF5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0911D128" w14:textId="07C7FB0F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47014B">
        <w:rPr>
          <w:b/>
          <w:sz w:val="20"/>
        </w:rPr>
        <w:t xml:space="preserve"> e.V.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47014B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C2597A">
        <w:rPr>
          <w:b/>
          <w:sz w:val="20"/>
        </w:rPr>
        <w:t>Hannover</w:t>
      </w:r>
    </w:p>
    <w:p w14:paraId="7A0129E0" w14:textId="19B079BA" w:rsidR="000E4B5B" w:rsidRPr="000E4B5B" w:rsidRDefault="00D755A4" w:rsidP="000E4B5B">
      <w:pPr>
        <w:overflowPunct/>
        <w:autoSpaceDE/>
        <w:autoSpaceDN/>
        <w:adjustRightInd/>
        <w:textAlignment w:val="auto"/>
        <w:rPr>
          <w:rFonts w:ascii="Arial MT" w:hAnsi="Arial MT"/>
          <w:noProof w:val="0"/>
          <w:sz w:val="24"/>
          <w:szCs w:val="24"/>
        </w:rPr>
      </w:pPr>
      <w:r>
        <w:rPr>
          <w:b/>
        </w:rPr>
        <w:t xml:space="preserve">IBAN: </w:t>
      </w:r>
      <w:r w:rsidR="000E4B5B" w:rsidRPr="000E4B5B">
        <w:rPr>
          <w:noProof w:val="0"/>
        </w:rPr>
        <w:t>DE62 5226 0385 0603 0091 57</w:t>
      </w:r>
    </w:p>
    <w:p w14:paraId="6B1DF1F3" w14:textId="0E0D0EEB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D16A8E">
        <w:rPr>
          <w:sz w:val="20"/>
        </w:rPr>
        <w:t>ESW</w:t>
      </w:r>
      <w:bookmarkStart w:id="0" w:name="_GoBack"/>
      <w:bookmarkEnd w:id="0"/>
    </w:p>
    <w:p w14:paraId="76D7ED70" w14:textId="25EF0367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D16A8E">
        <w:t>VR-Bank Mitte eG</w:t>
      </w:r>
    </w:p>
    <w:p w14:paraId="54BCCCC2" w14:textId="77777777" w:rsidR="00BD0EB0" w:rsidRPr="003F738E" w:rsidRDefault="00BD0EB0" w:rsidP="00BD0EB0"/>
    <w:p w14:paraId="6A081E0B" w14:textId="77777777" w:rsidR="000B05C7" w:rsidRPr="003F738E" w:rsidRDefault="00016194" w:rsidP="00016194">
      <w:r w:rsidRPr="003F738E">
        <w:t>Der Abrechnung ist beizufügen:</w:t>
      </w:r>
    </w:p>
    <w:p w14:paraId="54757798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3979D5C4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120A87FD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390FA8D6" w14:textId="2F711E68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0E4B5B">
        <w:rPr>
          <w:b/>
          <w:sz w:val="24"/>
        </w:rPr>
        <w:t>geschaeftsstelle@njjv.de</w:t>
      </w:r>
    </w:p>
    <w:sectPr w:rsidR="00A00BC7" w:rsidRPr="003F738E" w:rsidSect="00D33763">
      <w:headerReference w:type="default" r:id="rId9"/>
      <w:footerReference w:type="default" r:id="rId10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CF39" w14:textId="77777777" w:rsidR="0095702C" w:rsidRDefault="0095702C">
      <w:r>
        <w:separator/>
      </w:r>
    </w:p>
  </w:endnote>
  <w:endnote w:type="continuationSeparator" w:id="0">
    <w:p w14:paraId="171E6353" w14:textId="77777777" w:rsidR="0095702C" w:rsidRDefault="0095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65B" w14:textId="50E25515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30251D">
      <w:rPr>
        <w:b/>
        <w:sz w:val="22"/>
      </w:rPr>
      <w:t>sfachverband</w:t>
    </w:r>
    <w:r w:rsidR="00F05C29">
      <w:rPr>
        <w:b/>
        <w:sz w:val="22"/>
      </w:rPr>
      <w:t xml:space="preserve"> </w:t>
    </w:r>
    <w:r w:rsidR="00C2597A">
      <w:rPr>
        <w:b/>
        <w:sz w:val="22"/>
      </w:rPr>
      <w:t>Hannover</w:t>
    </w:r>
    <w:r w:rsidR="00F05C29">
      <w:rPr>
        <w:b/>
        <w:sz w:val="22"/>
      </w:rPr>
      <w:t xml:space="preserve"> 20</w:t>
    </w:r>
    <w:r w:rsidR="0030251D">
      <w:rPr>
        <w:b/>
        <w:sz w:val="22"/>
      </w:rPr>
      <w:t>20</w:t>
    </w:r>
    <w:r w:rsidR="00F05C29">
      <w:rPr>
        <w:b/>
        <w:sz w:val="22"/>
      </w:rPr>
      <w:t>-1</w:t>
    </w:r>
  </w:p>
  <w:p w14:paraId="3DDB77A4" w14:textId="77777777" w:rsidR="006C5009" w:rsidRDefault="006C5009">
    <w:pPr>
      <w:pStyle w:val="Vorgabe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1E37" w14:textId="77777777" w:rsidR="0095702C" w:rsidRDefault="0095702C">
      <w:r>
        <w:separator/>
      </w:r>
    </w:p>
  </w:footnote>
  <w:footnote w:type="continuationSeparator" w:id="0">
    <w:p w14:paraId="5CF5D284" w14:textId="77777777" w:rsidR="0095702C" w:rsidRDefault="0095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91EF" w14:textId="77777777" w:rsidR="008A1301" w:rsidRDefault="008A1301">
    <w:pPr>
      <w:pStyle w:val="Kopfzeile"/>
    </w:pPr>
  </w:p>
  <w:p w14:paraId="756E46CD" w14:textId="77777777" w:rsidR="008A1301" w:rsidRDefault="008A1301">
    <w:pPr>
      <w:pStyle w:val="Kopfzeile"/>
    </w:pPr>
  </w:p>
  <w:p w14:paraId="229F2388" w14:textId="77777777" w:rsidR="008A1301" w:rsidRDefault="008A1301">
    <w:pPr>
      <w:pStyle w:val="Kopfzeile"/>
    </w:pPr>
  </w:p>
  <w:p w14:paraId="4E22D207" w14:textId="77777777" w:rsidR="008A1301" w:rsidRDefault="008A1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B05C7"/>
    <w:rsid w:val="000E4B5B"/>
    <w:rsid w:val="0016627D"/>
    <w:rsid w:val="001777F4"/>
    <w:rsid w:val="00192171"/>
    <w:rsid w:val="001A5933"/>
    <w:rsid w:val="001D6B04"/>
    <w:rsid w:val="00215DFF"/>
    <w:rsid w:val="002805C5"/>
    <w:rsid w:val="002B4999"/>
    <w:rsid w:val="002D0082"/>
    <w:rsid w:val="0030251D"/>
    <w:rsid w:val="00354E0F"/>
    <w:rsid w:val="00363909"/>
    <w:rsid w:val="003D76F5"/>
    <w:rsid w:val="003F738E"/>
    <w:rsid w:val="00426DB7"/>
    <w:rsid w:val="004569D4"/>
    <w:rsid w:val="0047014B"/>
    <w:rsid w:val="00493100"/>
    <w:rsid w:val="00494AF5"/>
    <w:rsid w:val="00503969"/>
    <w:rsid w:val="00524C3F"/>
    <w:rsid w:val="005276FF"/>
    <w:rsid w:val="00554200"/>
    <w:rsid w:val="005648E0"/>
    <w:rsid w:val="00574F38"/>
    <w:rsid w:val="00636CD4"/>
    <w:rsid w:val="006A71EE"/>
    <w:rsid w:val="006C5009"/>
    <w:rsid w:val="006E36BB"/>
    <w:rsid w:val="00733738"/>
    <w:rsid w:val="007510C3"/>
    <w:rsid w:val="00797BEF"/>
    <w:rsid w:val="007F4B31"/>
    <w:rsid w:val="008A1301"/>
    <w:rsid w:val="008E3D4A"/>
    <w:rsid w:val="00935CD0"/>
    <w:rsid w:val="0095702C"/>
    <w:rsid w:val="009D4FC1"/>
    <w:rsid w:val="009E64A6"/>
    <w:rsid w:val="00A00BC7"/>
    <w:rsid w:val="00A653DE"/>
    <w:rsid w:val="00A84A27"/>
    <w:rsid w:val="00B77186"/>
    <w:rsid w:val="00BA2659"/>
    <w:rsid w:val="00BD0EB0"/>
    <w:rsid w:val="00C17A19"/>
    <w:rsid w:val="00C2597A"/>
    <w:rsid w:val="00C9466D"/>
    <w:rsid w:val="00CC29D2"/>
    <w:rsid w:val="00CE1E17"/>
    <w:rsid w:val="00D16A8E"/>
    <w:rsid w:val="00D33763"/>
    <w:rsid w:val="00D365EE"/>
    <w:rsid w:val="00D755A4"/>
    <w:rsid w:val="00E30207"/>
    <w:rsid w:val="00E349BD"/>
    <w:rsid w:val="00E943C8"/>
    <w:rsid w:val="00F05C29"/>
    <w:rsid w:val="00F27009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B08A4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2724-F3C6-4D8B-B628-68C404D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7</cp:revision>
  <cp:lastPrinted>2013-01-12T11:31:00Z</cp:lastPrinted>
  <dcterms:created xsi:type="dcterms:W3CDTF">2020-03-24T10:19:00Z</dcterms:created>
  <dcterms:modified xsi:type="dcterms:W3CDTF">2020-03-24T10:43:00Z</dcterms:modified>
</cp:coreProperties>
</file>